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E73" w:rsidRDefault="009D2E73" w:rsidP="009D2E73">
      <w:pPr>
        <w:pStyle w:val="Title"/>
      </w:pPr>
      <w:r>
        <w:t>ECED3204 – Lab #</w:t>
      </w:r>
      <w:r w:rsidR="00830EA6">
        <w:t>7</w:t>
      </w:r>
    </w:p>
    <w:p w:rsidR="009D2E73" w:rsidRDefault="009D2E73" w:rsidP="009D2E73">
      <w:pPr>
        <w:pStyle w:val="Subtitle"/>
      </w:pPr>
      <w:r>
        <w:t>STUDENT NAME(s)</w:t>
      </w:r>
      <w:r w:rsidRPr="00D65491">
        <w:rPr>
          <w:u w:val="single"/>
        </w:rPr>
        <w:t xml:space="preserve">:                                            </w:t>
      </w:r>
      <w:r>
        <w:rPr>
          <w:u w:val="single"/>
        </w:rPr>
        <w:t xml:space="preserve">          </w:t>
      </w:r>
      <w:r w:rsidRPr="00D65491">
        <w:rPr>
          <w:u w:val="single"/>
        </w:rPr>
        <w:t xml:space="preserve">                         .</w:t>
      </w:r>
      <w:r w:rsidRPr="00D65491">
        <w:t xml:space="preserve">  </w:t>
      </w:r>
    </w:p>
    <w:p w:rsidR="009D2E73" w:rsidRPr="00D65491" w:rsidRDefault="009D2E73" w:rsidP="009D2E73">
      <w:pPr>
        <w:pStyle w:val="Subtitle"/>
      </w:pPr>
      <w:r>
        <w:t>STUDENT NUMBER(s)</w:t>
      </w:r>
      <w:r w:rsidRPr="00D65491">
        <w:rPr>
          <w:u w:val="single"/>
        </w:rPr>
        <w:t xml:space="preserve">: </w:t>
      </w:r>
      <w:r>
        <w:rPr>
          <w:u w:val="single"/>
        </w:rPr>
        <w:t>B00</w:t>
      </w:r>
      <w:r w:rsidRPr="00D65491">
        <w:rPr>
          <w:u w:val="single"/>
        </w:rPr>
        <w:t xml:space="preserve">                                   </w:t>
      </w:r>
      <w:r>
        <w:rPr>
          <w:u w:val="single"/>
        </w:rPr>
        <w:t xml:space="preserve">                    </w:t>
      </w:r>
      <w:r w:rsidRPr="00D65491">
        <w:rPr>
          <w:u w:val="single"/>
        </w:rPr>
        <w:t xml:space="preserve">            .</w:t>
      </w:r>
      <w:r w:rsidRPr="00D65491">
        <w:t xml:space="preserve">  </w:t>
      </w:r>
    </w:p>
    <w:p w:rsidR="0033585F" w:rsidRDefault="0033585F" w:rsidP="0033585F">
      <w:pPr>
        <w:pStyle w:val="Heading1"/>
      </w:pPr>
      <w:r>
        <w:t>Pre-Lab Information</w:t>
      </w:r>
    </w:p>
    <w:p w:rsidR="0033585F" w:rsidRDefault="0033585F" w:rsidP="0033585F">
      <w:r>
        <w:t>It is recommended that you read this entire lab ahead of time. Doing so will save you c</w:t>
      </w:r>
      <w:r w:rsidR="00B23F81">
        <w:t>onsiderable time during the lab, as you will be required to write some simple C code during this lab!</w:t>
      </w:r>
    </w:p>
    <w:p w:rsidR="0033585F" w:rsidRDefault="0033585F" w:rsidP="0033585F">
      <w:pPr>
        <w:pStyle w:val="Heading1"/>
      </w:pPr>
      <w:r>
        <w:t>Objective</w:t>
      </w:r>
    </w:p>
    <w:p w:rsidR="00411835" w:rsidRDefault="00AA367E" w:rsidP="00AA367E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Use the </w:t>
      </w:r>
      <w:r w:rsidR="00830EA6">
        <w:rPr>
          <w:lang w:eastAsia="en-US"/>
        </w:rPr>
        <w:t>TWI (i.e. I2C)</w:t>
      </w:r>
      <w:r>
        <w:rPr>
          <w:lang w:eastAsia="en-US"/>
        </w:rPr>
        <w:t xml:space="preserve"> module in the AVR Mega microcontroller</w:t>
      </w:r>
    </w:p>
    <w:p w:rsidR="00AA367E" w:rsidRPr="00AA367E" w:rsidRDefault="00AA367E" w:rsidP="00AA367E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Interface to an EEPROM</w:t>
      </w:r>
    </w:p>
    <w:p w:rsidR="00431C97" w:rsidRDefault="00431C97" w:rsidP="00554FD7">
      <w:pPr>
        <w:pStyle w:val="Heading1"/>
      </w:pPr>
      <w:r>
        <w:t>Required Materials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Microprocessor Module with Programmer</w:t>
      </w:r>
    </w:p>
    <w:p w:rsidR="00836637" w:rsidRDefault="00C55078" w:rsidP="00431C97">
      <w:pPr>
        <w:pStyle w:val="ListParagraph"/>
        <w:numPr>
          <w:ilvl w:val="0"/>
          <w:numId w:val="3"/>
        </w:numPr>
      </w:pPr>
      <w:r>
        <w:t>Breadboard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USB Cable</w:t>
      </w:r>
    </w:p>
    <w:p w:rsidR="00431C97" w:rsidRDefault="0084277C" w:rsidP="00431C97">
      <w:pPr>
        <w:pStyle w:val="ListParagraph"/>
        <w:numPr>
          <w:ilvl w:val="0"/>
          <w:numId w:val="3"/>
        </w:numPr>
      </w:pPr>
      <w:r>
        <w:t>Power Supply</w:t>
      </w:r>
    </w:p>
    <w:p w:rsidR="008C3A88" w:rsidRDefault="008C3A88" w:rsidP="008C3A88">
      <w:pPr>
        <w:pStyle w:val="ListParagraph"/>
        <w:numPr>
          <w:ilvl w:val="0"/>
          <w:numId w:val="3"/>
        </w:numPr>
      </w:pPr>
      <w:r>
        <w:t>Computer with Atmel Studio 6.2 and Programmer Utility installed</w:t>
      </w:r>
    </w:p>
    <w:p w:rsidR="00AA367E" w:rsidRDefault="00AA367E" w:rsidP="008C3A88">
      <w:pPr>
        <w:pStyle w:val="ListParagraph"/>
        <w:numPr>
          <w:ilvl w:val="0"/>
          <w:numId w:val="3"/>
        </w:numPr>
      </w:pPr>
      <w:r>
        <w:t>2</w:t>
      </w:r>
      <w:r w:rsidR="00830EA6">
        <w:t>4</w:t>
      </w:r>
      <w:r>
        <w:t>LC08</w:t>
      </w:r>
      <w:r w:rsidR="00830EA6">
        <w:t>B</w:t>
      </w:r>
      <w:r>
        <w:t xml:space="preserve"> EEPOM</w:t>
      </w:r>
    </w:p>
    <w:p w:rsidR="00AA367E" w:rsidRDefault="00830EA6" w:rsidP="008C3A88">
      <w:pPr>
        <w:pStyle w:val="ListParagraph"/>
        <w:numPr>
          <w:ilvl w:val="0"/>
          <w:numId w:val="3"/>
        </w:numPr>
      </w:pPr>
      <w:r>
        <w:t>2x 2.2</w:t>
      </w:r>
      <w:r w:rsidR="00AA367E">
        <w:t>K Resistor</w:t>
      </w:r>
    </w:p>
    <w:p w:rsidR="00431C97" w:rsidRDefault="00431C97" w:rsidP="00554FD7">
      <w:pPr>
        <w:pStyle w:val="Heading1"/>
      </w:pPr>
      <w:r>
        <w:t>Background</w:t>
      </w:r>
    </w:p>
    <w:p w:rsidR="00AA367E" w:rsidRDefault="00830EA6" w:rsidP="00AA367E">
      <w:pPr>
        <w:rPr>
          <w:lang w:eastAsia="en-US"/>
        </w:rPr>
      </w:pPr>
      <w:r>
        <w:rPr>
          <w:lang w:eastAsia="en-US"/>
        </w:rPr>
        <w:t>Inter-IC (I</w:t>
      </w:r>
      <w:r w:rsidRPr="00830EA6">
        <w:rPr>
          <w:vertAlign w:val="superscript"/>
          <w:lang w:eastAsia="en-US"/>
        </w:rPr>
        <w:t>2</w:t>
      </w:r>
      <w:r>
        <w:rPr>
          <w:lang w:eastAsia="en-US"/>
        </w:rPr>
        <w:t>C or I2C) is a common communications format for many devices. Note Atmel calls this interface the Two-Wire Interface (TWI) to avoid licensing rules around using the trademarked I2C name.</w:t>
      </w:r>
    </w:p>
    <w:p w:rsidR="00AA367E" w:rsidRDefault="00AA367E" w:rsidP="00AA367E">
      <w:pPr>
        <w:rPr>
          <w:lang w:eastAsia="en-US"/>
        </w:rPr>
      </w:pPr>
      <w:r>
        <w:rPr>
          <w:lang w:eastAsia="en-US"/>
        </w:rPr>
        <w:t xml:space="preserve">See the course textbook for information – the </w:t>
      </w:r>
      <w:r w:rsidR="00830EA6">
        <w:rPr>
          <w:lang w:eastAsia="en-US"/>
        </w:rPr>
        <w:t>I2C</w:t>
      </w:r>
      <w:r w:rsidR="004B0B78">
        <w:rPr>
          <w:lang w:eastAsia="en-US"/>
        </w:rPr>
        <w:t xml:space="preserve"> / TWI</w:t>
      </w:r>
      <w:bookmarkStart w:id="0" w:name="_GoBack"/>
      <w:bookmarkEnd w:id="0"/>
      <w:r>
        <w:rPr>
          <w:lang w:eastAsia="en-US"/>
        </w:rPr>
        <w:t xml:space="preserve"> chapter includes information on interfacing to these EEPROM devices. This lab assumes you have read that chapter!</w:t>
      </w:r>
    </w:p>
    <w:p w:rsidR="00AA367E" w:rsidRDefault="00AA367E" w:rsidP="00AA367E">
      <w:pPr>
        <w:rPr>
          <w:lang w:eastAsia="en-US"/>
        </w:rPr>
      </w:pPr>
    </w:p>
    <w:p w:rsidR="00AA367E" w:rsidRDefault="00AA367E" w:rsidP="00AA367E">
      <w:pPr>
        <w:rPr>
          <w:lang w:eastAsia="en-US"/>
        </w:rPr>
      </w:pPr>
    </w:p>
    <w:p w:rsidR="00AA367E" w:rsidRDefault="00AA367E" w:rsidP="00AA367E">
      <w:pPr>
        <w:rPr>
          <w:lang w:eastAsia="en-US"/>
        </w:rPr>
      </w:pPr>
    </w:p>
    <w:p w:rsidR="00AA367E" w:rsidRPr="00AA367E" w:rsidRDefault="00AA367E" w:rsidP="00AA367E">
      <w:pPr>
        <w:rPr>
          <w:lang w:eastAsia="en-US"/>
        </w:rPr>
      </w:pPr>
    </w:p>
    <w:p w:rsidR="00867FB1" w:rsidRDefault="00867FB1" w:rsidP="00554FD7">
      <w:pPr>
        <w:pStyle w:val="Heading1"/>
      </w:pPr>
      <w:r>
        <w:lastRenderedPageBreak/>
        <w:t>Procedure</w:t>
      </w:r>
    </w:p>
    <w:p w:rsidR="00867FB1" w:rsidRDefault="00554FD7" w:rsidP="000A443C">
      <w:pPr>
        <w:pStyle w:val="ListParagraph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Build the following</w:t>
      </w:r>
      <w:r w:rsidR="008018AD">
        <w:rPr>
          <w:lang w:eastAsia="en-US"/>
        </w:rPr>
        <w:t xml:space="preserve"> circuit using the programmed 24</w:t>
      </w:r>
      <w:r>
        <w:rPr>
          <w:lang w:eastAsia="en-US"/>
        </w:rPr>
        <w:t>LC08</w:t>
      </w:r>
      <w:r w:rsidR="008018AD">
        <w:rPr>
          <w:lang w:eastAsia="en-US"/>
        </w:rPr>
        <w:t>B</w:t>
      </w:r>
      <w:r>
        <w:rPr>
          <w:lang w:eastAsia="en-US"/>
        </w:rPr>
        <w:t xml:space="preserve"> device:</w:t>
      </w:r>
    </w:p>
    <w:p w:rsidR="00554FD7" w:rsidRPr="001D03BB" w:rsidRDefault="008018AD" w:rsidP="00554FD7">
      <w:pPr>
        <w:pStyle w:val="ListParagraph"/>
        <w:rPr>
          <w:lang w:eastAsia="en-US"/>
        </w:rPr>
      </w:pPr>
      <w:r>
        <w:rPr>
          <w:noProof/>
          <w:lang w:eastAsia="en-CA"/>
        </w:rPr>
        <w:drawing>
          <wp:inline distT="0" distB="0" distL="0" distR="0" wp14:anchorId="0A354E0C" wp14:editId="1AC8B80E">
            <wp:extent cx="5943600" cy="482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8" w:rsidRDefault="00554FD7" w:rsidP="009B2A74">
      <w:pPr>
        <w:pStyle w:val="ListParagraph"/>
        <w:rPr>
          <w:noProof/>
          <w:lang w:eastAsia="en-CA"/>
        </w:rPr>
      </w:pPr>
      <w:r>
        <w:rPr>
          <w:noProof/>
          <w:lang w:eastAsia="en-CA"/>
        </w:rPr>
        <w:t>Which might look like this:</w:t>
      </w:r>
    </w:p>
    <w:p w:rsidR="00554FD7" w:rsidRDefault="00554FD7" w:rsidP="009B2A74">
      <w:pPr>
        <w:pStyle w:val="ListParagraph"/>
        <w:rPr>
          <w:noProof/>
          <w:lang w:eastAsia="en-CA"/>
        </w:rPr>
      </w:pPr>
    </w:p>
    <w:p w:rsidR="00554FD7" w:rsidRDefault="00830EA6" w:rsidP="009B2A74">
      <w:pPr>
        <w:pStyle w:val="ListParagraph"/>
      </w:pPr>
      <w:r>
        <w:rPr>
          <w:noProof/>
          <w:lang w:eastAsia="en-CA"/>
        </w:rPr>
        <w:drawing>
          <wp:inline distT="0" distB="0" distL="0" distR="0">
            <wp:extent cx="5943600" cy="2524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7_wir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F8" w:rsidRDefault="001252F8" w:rsidP="009B2A74">
      <w:pPr>
        <w:pStyle w:val="ListParagraph"/>
      </w:pPr>
    </w:p>
    <w:p w:rsidR="001252F8" w:rsidRDefault="001252F8" w:rsidP="007977CA">
      <w:pPr>
        <w:pStyle w:val="ListParagraph"/>
        <w:numPr>
          <w:ilvl w:val="0"/>
          <w:numId w:val="12"/>
        </w:numPr>
      </w:pPr>
      <w:r>
        <w:t>Start a new C/C++ pr</w:t>
      </w:r>
      <w:r w:rsidR="007977CA">
        <w:t xml:space="preserve">oject (see Lab #1 for details), </w:t>
      </w:r>
      <w:r w:rsidR="0006106B">
        <w:t>write</w:t>
      </w:r>
      <w:r w:rsidR="007977CA">
        <w:t xml:space="preserve"> the following </w:t>
      </w:r>
      <w:r w:rsidR="0006106B">
        <w:t>code</w:t>
      </w:r>
      <w:r w:rsidR="007977CA">
        <w:t xml:space="preserve"> </w:t>
      </w:r>
      <w:r w:rsidR="00830EA6">
        <w:t>into it, see the course textbook for details:</w:t>
      </w:r>
    </w:p>
    <w:p w:rsidR="00830EA6" w:rsidRDefault="00830EA6" w:rsidP="00830EA6">
      <w:pPr>
        <w:pStyle w:val="Code"/>
      </w:pPr>
      <w:r>
        <w:t>#include &lt;stdio.h&gt;</w:t>
      </w:r>
    </w:p>
    <w:p w:rsidR="00830EA6" w:rsidRDefault="00830EA6" w:rsidP="00830EA6">
      <w:pPr>
        <w:pStyle w:val="Code"/>
      </w:pPr>
      <w:r>
        <w:t>#include &lt;avr/io.h&gt;</w:t>
      </w:r>
    </w:p>
    <w:p w:rsidR="00830EA6" w:rsidRDefault="00830EA6" w:rsidP="00830EA6">
      <w:pPr>
        <w:pStyle w:val="Code"/>
      </w:pPr>
      <w:r>
        <w:t>#include &lt;avr/pgmspace.h&gt;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static int uart_putchar(char c, FILE *stream);</w:t>
      </w:r>
    </w:p>
    <w:p w:rsidR="00830EA6" w:rsidRDefault="00830EA6" w:rsidP="00830EA6">
      <w:pPr>
        <w:pStyle w:val="Code"/>
      </w:pPr>
      <w:r>
        <w:t>static int uart_getchar(FILE *stream);</w:t>
      </w:r>
    </w:p>
    <w:p w:rsidR="00830EA6" w:rsidRDefault="00830EA6" w:rsidP="00830EA6">
      <w:pPr>
        <w:pStyle w:val="Code"/>
      </w:pPr>
      <w:r>
        <w:t>FILE mystdout = FDEV_SETUP_STREAM(uart_putchar, NULL, _FDEV_SETUP_WRITE);</w:t>
      </w:r>
    </w:p>
    <w:p w:rsidR="00830EA6" w:rsidRDefault="00830EA6" w:rsidP="00830EA6">
      <w:pPr>
        <w:pStyle w:val="Code"/>
      </w:pPr>
      <w:r>
        <w:t>FILE mystdin = FDEV_SETUP_STREAM(NULL, uart_getchar, _FDEV_SETUP_READ);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static int uart_putchar(char c, FILE *stream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loop_until_bit_is_set(UCSR0A, UDRE0);</w:t>
      </w:r>
    </w:p>
    <w:p w:rsidR="00830EA6" w:rsidRDefault="00830EA6" w:rsidP="00830EA6">
      <w:pPr>
        <w:pStyle w:val="Code"/>
      </w:pPr>
      <w:r>
        <w:tab/>
        <w:t>UDR0 = c;</w:t>
      </w:r>
    </w:p>
    <w:p w:rsidR="00830EA6" w:rsidRDefault="00830EA6" w:rsidP="00830EA6">
      <w:pPr>
        <w:pStyle w:val="Code"/>
      </w:pPr>
      <w:r>
        <w:tab/>
        <w:t>return 0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static int uart_getchar(FILE *stream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loop_until_bit_is_set(UCSR0A, RXC0); /* Wait until data exists. */</w:t>
      </w:r>
    </w:p>
    <w:p w:rsidR="00830EA6" w:rsidRDefault="00830EA6" w:rsidP="00830EA6">
      <w:pPr>
        <w:pStyle w:val="Code"/>
      </w:pPr>
      <w:r>
        <w:tab/>
        <w:t>return UDR0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void init_uart(void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UCSR0B = (1&lt;&lt;RXEN0) | (1&lt;&lt;TXEN0);</w:t>
      </w:r>
    </w:p>
    <w:p w:rsidR="00830EA6" w:rsidRDefault="00830EA6" w:rsidP="00830EA6">
      <w:pPr>
        <w:pStyle w:val="Code"/>
      </w:pPr>
      <w:r>
        <w:tab/>
        <w:t>UBRR0 = 7;</w:t>
      </w:r>
    </w:p>
    <w:p w:rsidR="00830EA6" w:rsidRDefault="00830EA6" w:rsidP="00830EA6">
      <w:pPr>
        <w:pStyle w:val="Code"/>
      </w:pPr>
      <w:r>
        <w:tab/>
        <w:t>stdout = &amp;mystdout;</w:t>
      </w:r>
    </w:p>
    <w:p w:rsidR="00830EA6" w:rsidRDefault="00830EA6" w:rsidP="00830EA6">
      <w:pPr>
        <w:pStyle w:val="Code"/>
      </w:pPr>
      <w:r>
        <w:tab/>
        <w:t>stdin = &amp;mystdin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/* Generic I2C Routines */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void TWI_Start(void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TWCR = (1&lt;&lt;TWINT)|(1&lt;&lt;TWSTA)|(1&lt;&lt;TWEN);</w:t>
      </w:r>
    </w:p>
    <w:p w:rsidR="00830EA6" w:rsidRDefault="00830EA6" w:rsidP="00830EA6">
      <w:pPr>
        <w:pStyle w:val="Code"/>
      </w:pPr>
      <w:r>
        <w:tab/>
        <w:t>loop_until_bit_is_set(TWCR, TWINT)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void TWI_Stop(void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TWCR = (1&lt;&lt;TWINT)|(1&lt;&lt;TWSTO)|(1&lt;&lt;TWEN);</w:t>
      </w:r>
    </w:p>
    <w:p w:rsidR="00830EA6" w:rsidRDefault="00830EA6" w:rsidP="00830EA6">
      <w:pPr>
        <w:pStyle w:val="Code"/>
      </w:pPr>
      <w:r>
        <w:tab/>
        <w:t>loop_until_bit_is_clear(TWCR, TWSTO)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void TWI_sendByte(uint8_t cx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TWDR = cx;</w:t>
      </w:r>
    </w:p>
    <w:p w:rsidR="00830EA6" w:rsidRDefault="00830EA6" w:rsidP="00830EA6">
      <w:pPr>
        <w:pStyle w:val="Code"/>
      </w:pPr>
      <w:r>
        <w:tab/>
        <w:t>TWCR = (1&lt;&lt;TWINT)|(1&lt;&lt;TWEN);</w:t>
      </w:r>
    </w:p>
    <w:p w:rsidR="00830EA6" w:rsidRDefault="00830EA6" w:rsidP="00830EA6">
      <w:pPr>
        <w:pStyle w:val="Code"/>
      </w:pPr>
      <w:r>
        <w:tab/>
        <w:t>loop_until_bit_is_set(TWCR, TWINT)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uint8_t TWI_readByte(char sendAck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if(sendAck){</w:t>
      </w:r>
    </w:p>
    <w:p w:rsidR="00830EA6" w:rsidRDefault="00830EA6" w:rsidP="00830EA6">
      <w:pPr>
        <w:pStyle w:val="Code"/>
      </w:pPr>
      <w:r>
        <w:tab/>
      </w:r>
      <w:r>
        <w:tab/>
        <w:t>TWCR = (1&lt;&lt;TWINT)|(1&lt;&lt;TWEN)|(1&lt;&lt;TWEA);</w:t>
      </w:r>
    </w:p>
    <w:p w:rsidR="00830EA6" w:rsidRDefault="00830EA6" w:rsidP="00830EA6">
      <w:pPr>
        <w:pStyle w:val="Code"/>
      </w:pPr>
      <w:r>
        <w:tab/>
        <w:t>} else {</w:t>
      </w:r>
    </w:p>
    <w:p w:rsidR="00830EA6" w:rsidRDefault="00830EA6" w:rsidP="00830EA6">
      <w:pPr>
        <w:pStyle w:val="Code"/>
      </w:pPr>
      <w:r>
        <w:tab/>
      </w:r>
      <w:r>
        <w:tab/>
        <w:t>TWCR = (1&lt;&lt;TWINT)|(1&lt;&lt;TWEN);</w:t>
      </w:r>
    </w:p>
    <w:p w:rsidR="00830EA6" w:rsidRDefault="00830EA6" w:rsidP="00830EA6">
      <w:pPr>
        <w:pStyle w:val="Code"/>
      </w:pPr>
      <w:r>
        <w:lastRenderedPageBreak/>
        <w:tab/>
        <w:t>}</w:t>
      </w:r>
    </w:p>
    <w:p w:rsidR="00830EA6" w:rsidRDefault="00830EA6" w:rsidP="00830EA6">
      <w:pPr>
        <w:pStyle w:val="Code"/>
      </w:pPr>
      <w:r>
        <w:tab/>
        <w:t>loop_until_bit_is_set(TWCR, TWINT);</w:t>
      </w:r>
    </w:p>
    <w:p w:rsidR="00830EA6" w:rsidRDefault="00830EA6" w:rsidP="00830EA6">
      <w:pPr>
        <w:pStyle w:val="Code"/>
      </w:pPr>
      <w:r>
        <w:tab/>
        <w:t>return TWDR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uint8_t TWI_status(void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return TWSR &amp; 0xF8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/* EEPROM Specific Routines - NO error handling done! */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void writePoll(uint8_t SLA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char busy = 1;</w:t>
      </w:r>
    </w:p>
    <w:p w:rsidR="00830EA6" w:rsidRDefault="00830EA6" w:rsidP="00830EA6">
      <w:pPr>
        <w:pStyle w:val="Code"/>
      </w:pPr>
      <w:r>
        <w:tab/>
        <w:t>while(busy){</w:t>
      </w:r>
    </w:p>
    <w:p w:rsidR="00830EA6" w:rsidRDefault="00830EA6" w:rsidP="00830EA6">
      <w:pPr>
        <w:pStyle w:val="Code"/>
      </w:pPr>
      <w:r>
        <w:tab/>
      </w:r>
      <w:r>
        <w:tab/>
        <w:t>TWI_Start();</w:t>
      </w:r>
    </w:p>
    <w:p w:rsidR="00830EA6" w:rsidRDefault="00830EA6" w:rsidP="00830EA6">
      <w:pPr>
        <w:pStyle w:val="Code"/>
      </w:pPr>
      <w:r>
        <w:tab/>
      </w:r>
      <w:r>
        <w:tab/>
        <w:t>TWI_sendByte(SLA);</w:t>
      </w:r>
    </w:p>
    <w:p w:rsidR="00830EA6" w:rsidRDefault="00830EA6" w:rsidP="00830EA6">
      <w:pPr>
        <w:pStyle w:val="Code"/>
      </w:pPr>
      <w:r>
        <w:tab/>
      </w:r>
      <w:r>
        <w:tab/>
        <w:t>if(TWI_status() == 0x18){</w:t>
      </w:r>
    </w:p>
    <w:p w:rsidR="00830EA6" w:rsidRDefault="00830EA6" w:rsidP="00830EA6">
      <w:pPr>
        <w:pStyle w:val="Code"/>
      </w:pPr>
      <w:r>
        <w:tab/>
      </w:r>
      <w:r>
        <w:tab/>
      </w:r>
      <w:r>
        <w:tab/>
        <w:t>//OK</w:t>
      </w:r>
    </w:p>
    <w:p w:rsidR="00830EA6" w:rsidRDefault="00830EA6" w:rsidP="00830EA6">
      <w:pPr>
        <w:pStyle w:val="Code"/>
      </w:pPr>
      <w:r>
        <w:tab/>
      </w:r>
      <w:r>
        <w:tab/>
      </w:r>
      <w:r>
        <w:tab/>
        <w:t>busy = 0;</w:t>
      </w:r>
    </w:p>
    <w:p w:rsidR="00830EA6" w:rsidRDefault="00830EA6" w:rsidP="00830EA6">
      <w:pPr>
        <w:pStyle w:val="Code"/>
      </w:pPr>
      <w:r>
        <w:tab/>
      </w:r>
      <w:r>
        <w:tab/>
        <w:t>}</w:t>
      </w:r>
    </w:p>
    <w:p w:rsidR="00830EA6" w:rsidRDefault="00830EA6" w:rsidP="00830EA6">
      <w:pPr>
        <w:pStyle w:val="Code"/>
      </w:pPr>
      <w:r>
        <w:tab/>
        <w:t>}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void writeByteEE(uint8_t SLA, uint8_t addr, uint8_t data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TWI_Start();</w:t>
      </w:r>
    </w:p>
    <w:p w:rsidR="00830EA6" w:rsidRDefault="00830EA6" w:rsidP="00830EA6">
      <w:pPr>
        <w:pStyle w:val="Code"/>
      </w:pPr>
      <w:r>
        <w:tab/>
        <w:t>TWI_sendByte(SLA);</w:t>
      </w:r>
    </w:p>
    <w:p w:rsidR="00830EA6" w:rsidRDefault="00830EA6" w:rsidP="00830EA6">
      <w:pPr>
        <w:pStyle w:val="Code"/>
      </w:pPr>
      <w:r>
        <w:tab/>
        <w:t>TWI_sendByte(addr);</w:t>
      </w:r>
    </w:p>
    <w:p w:rsidR="00830EA6" w:rsidRDefault="00830EA6" w:rsidP="00830EA6">
      <w:pPr>
        <w:pStyle w:val="Code"/>
      </w:pPr>
      <w:r>
        <w:tab/>
        <w:t>TWI_sendByte(data);</w:t>
      </w:r>
    </w:p>
    <w:p w:rsidR="00830EA6" w:rsidRDefault="00830EA6" w:rsidP="00830EA6">
      <w:pPr>
        <w:pStyle w:val="Code"/>
      </w:pPr>
      <w:r>
        <w:tab/>
        <w:t>TWI_Stop();</w:t>
      </w:r>
    </w:p>
    <w:p w:rsidR="00830EA6" w:rsidRDefault="00830EA6" w:rsidP="00830EA6">
      <w:pPr>
        <w:pStyle w:val="Code"/>
      </w:pPr>
      <w:r>
        <w:tab/>
        <w:t>writePoll(SLA)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uint8_t readByteEE(uint8_t SLA, uint8_t addr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uint8_t tmp;</w:t>
      </w:r>
    </w:p>
    <w:p w:rsidR="00830EA6" w:rsidRDefault="00830EA6" w:rsidP="00830EA6">
      <w:pPr>
        <w:pStyle w:val="Code"/>
      </w:pPr>
      <w:r>
        <w:tab/>
        <w:t>TWI_Start();</w:t>
      </w:r>
    </w:p>
    <w:p w:rsidR="00830EA6" w:rsidRDefault="00830EA6" w:rsidP="00830EA6">
      <w:pPr>
        <w:pStyle w:val="Code"/>
      </w:pPr>
      <w:r>
        <w:tab/>
        <w:t>TWI_sendByte(SLA);</w:t>
      </w:r>
    </w:p>
    <w:p w:rsidR="00830EA6" w:rsidRDefault="00830EA6" w:rsidP="00830EA6">
      <w:pPr>
        <w:pStyle w:val="Code"/>
      </w:pPr>
      <w:r>
        <w:tab/>
        <w:t>TWI_sendByte(addr);</w:t>
      </w:r>
    </w:p>
    <w:p w:rsidR="00830EA6" w:rsidRDefault="00830EA6" w:rsidP="00830EA6">
      <w:pPr>
        <w:pStyle w:val="Code"/>
      </w:pPr>
      <w:r>
        <w:tab/>
        <w:t>TWI_Start();</w:t>
      </w:r>
    </w:p>
    <w:p w:rsidR="00830EA6" w:rsidRDefault="00830EA6" w:rsidP="00830EA6">
      <w:pPr>
        <w:pStyle w:val="Code"/>
      </w:pPr>
      <w:r>
        <w:tab/>
        <w:t>TWI_sendByte(SLA | 0x01);</w:t>
      </w:r>
    </w:p>
    <w:p w:rsidR="00830EA6" w:rsidRDefault="00830EA6" w:rsidP="00830EA6">
      <w:pPr>
        <w:pStyle w:val="Code"/>
      </w:pPr>
      <w:r>
        <w:tab/>
        <w:t>tmp = TWI_readByte(0);</w:t>
      </w:r>
    </w:p>
    <w:p w:rsidR="00830EA6" w:rsidRDefault="00830EA6" w:rsidP="00830EA6">
      <w:pPr>
        <w:pStyle w:val="Code"/>
      </w:pPr>
      <w:r>
        <w:tab/>
        <w:t>TWI_Stop();</w:t>
      </w:r>
    </w:p>
    <w:p w:rsidR="00830EA6" w:rsidRDefault="00830EA6" w:rsidP="00830EA6">
      <w:pPr>
        <w:pStyle w:val="Code"/>
      </w:pPr>
      <w:r>
        <w:tab/>
        <w:t>return tmp;</w:t>
      </w:r>
    </w:p>
    <w:p w:rsidR="00830EA6" w:rsidRDefault="00830EA6" w:rsidP="00830EA6">
      <w:pPr>
        <w:pStyle w:val="Code"/>
      </w:pPr>
      <w:r>
        <w:t>}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//You can extend these to have error handling - see http://www.embedds.com/programming-avr-i2c-interface/</w:t>
      </w:r>
    </w:p>
    <w:p w:rsidR="00830EA6" w:rsidRDefault="00830EA6" w:rsidP="00830EA6">
      <w:pPr>
        <w:pStyle w:val="Code"/>
      </w:pPr>
      <w:r>
        <w:t>//for example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#define EEPROM_ADDR 0xA0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>int main(void)</w:t>
      </w:r>
    </w:p>
    <w:p w:rsidR="00830EA6" w:rsidRDefault="00830EA6" w:rsidP="00830EA6">
      <w:pPr>
        <w:pStyle w:val="Code"/>
      </w:pPr>
      <w:r>
        <w:t>{</w:t>
      </w:r>
    </w:p>
    <w:p w:rsidR="00830EA6" w:rsidRDefault="00830EA6" w:rsidP="00830EA6">
      <w:pPr>
        <w:pStyle w:val="Code"/>
      </w:pPr>
      <w:r>
        <w:tab/>
        <w:t>init_uart();</w:t>
      </w:r>
    </w:p>
    <w:p w:rsidR="00830EA6" w:rsidRDefault="00830EA6" w:rsidP="00830EA6">
      <w:pPr>
        <w:pStyle w:val="Code"/>
      </w:pPr>
      <w:r>
        <w:tab/>
        <w:t>printf_P(PSTR("System Booted, built %s on %s\n"), __TIME__, __DATE__);</w:t>
      </w:r>
    </w:p>
    <w:p w:rsidR="00830EA6" w:rsidRDefault="00830EA6" w:rsidP="00830EA6">
      <w:pPr>
        <w:pStyle w:val="Code"/>
      </w:pPr>
    </w:p>
    <w:p w:rsidR="00830EA6" w:rsidRDefault="00830EA6" w:rsidP="00830EA6">
      <w:pPr>
        <w:pStyle w:val="Code"/>
      </w:pPr>
      <w:r>
        <w:tab/>
        <w:t>//~50 kHz I2C frequency (slower than normal)</w:t>
      </w:r>
    </w:p>
    <w:p w:rsidR="00830EA6" w:rsidRDefault="00830EA6" w:rsidP="00830EA6">
      <w:pPr>
        <w:pStyle w:val="Code"/>
      </w:pPr>
      <w:r>
        <w:tab/>
        <w:t>TWBR = 132;</w:t>
      </w:r>
      <w:r>
        <w:tab/>
      </w:r>
    </w:p>
    <w:p w:rsidR="00830EA6" w:rsidRDefault="00830EA6" w:rsidP="00830EA6">
      <w:pPr>
        <w:pStyle w:val="Code"/>
      </w:pPr>
      <w:r>
        <w:tab/>
        <w:t>TWCR = 1&lt;&lt;TWEN;</w:t>
      </w:r>
    </w:p>
    <w:p w:rsidR="00830EA6" w:rsidRDefault="00830EA6" w:rsidP="00830EA6">
      <w:pPr>
        <w:pStyle w:val="Code"/>
      </w:pPr>
      <w:r>
        <w:tab/>
        <w:t>TWSR = 0;</w:t>
      </w:r>
      <w:r>
        <w:tab/>
      </w:r>
    </w:p>
    <w:p w:rsidR="00830EA6" w:rsidRDefault="00830EA6" w:rsidP="00830EA6">
      <w:pPr>
        <w:pStyle w:val="Code"/>
      </w:pPr>
      <w:r>
        <w:lastRenderedPageBreak/>
        <w:tab/>
      </w:r>
    </w:p>
    <w:p w:rsidR="00830EA6" w:rsidRDefault="00830EA6" w:rsidP="00830EA6">
      <w:pPr>
        <w:pStyle w:val="Code"/>
      </w:pPr>
      <w:r>
        <w:tab/>
        <w:t>uint16_t addr = 105;</w:t>
      </w:r>
      <w:r>
        <w:tab/>
      </w:r>
    </w:p>
    <w:p w:rsidR="00830EA6" w:rsidRDefault="00830EA6" w:rsidP="00830EA6">
      <w:pPr>
        <w:pStyle w:val="Code"/>
      </w:pPr>
      <w:r>
        <w:tab/>
        <w:t>printf("Read address 0x%02x = %02x\n", addr, readByteEE(EEPROM_ADDR, addr));</w:t>
      </w:r>
    </w:p>
    <w:p w:rsidR="00830EA6" w:rsidRDefault="00830EA6" w:rsidP="00830EA6">
      <w:pPr>
        <w:pStyle w:val="Code"/>
      </w:pPr>
      <w:r>
        <w:tab/>
      </w:r>
    </w:p>
    <w:p w:rsidR="007977CA" w:rsidRDefault="00830EA6" w:rsidP="00830EA6">
      <w:pPr>
        <w:pStyle w:val="Code"/>
      </w:pPr>
      <w:r>
        <w:t>}</w:t>
      </w:r>
      <w:r w:rsidR="0006106B">
        <w:t>}</w:t>
      </w:r>
    </w:p>
    <w:p w:rsidR="0006106B" w:rsidRDefault="0006106B" w:rsidP="0006106B"/>
    <w:p w:rsidR="0006106B" w:rsidRDefault="0006106B" w:rsidP="0006106B">
      <w:pPr>
        <w:pStyle w:val="ListParagraph"/>
        <w:numPr>
          <w:ilvl w:val="0"/>
          <w:numId w:val="12"/>
        </w:numPr>
      </w:pPr>
      <w:r>
        <w:t>The EEPROM has been programmed with the following information:</w:t>
      </w:r>
    </w:p>
    <w:p w:rsidR="0006106B" w:rsidRDefault="0006106B" w:rsidP="0006106B">
      <w:pPr>
        <w:pStyle w:val="ListParagraph"/>
      </w:pPr>
    </w:p>
    <w:p w:rsidR="0006106B" w:rsidRDefault="0006106B" w:rsidP="0006106B">
      <w:pPr>
        <w:pStyle w:val="ListParagraph"/>
      </w:pPr>
      <w:r>
        <w:t>Address 00: Secret Byte</w:t>
      </w:r>
    </w:p>
    <w:p w:rsidR="0006106B" w:rsidRDefault="0006106B" w:rsidP="0006106B">
      <w:pPr>
        <w:pStyle w:val="ListParagraph"/>
      </w:pPr>
      <w:r>
        <w:t>Address 01: Secret Byte</w:t>
      </w:r>
    </w:p>
    <w:p w:rsidR="0006106B" w:rsidRDefault="0006106B" w:rsidP="0006106B">
      <w:pPr>
        <w:pStyle w:val="ListParagraph"/>
      </w:pPr>
      <w:r>
        <w:t xml:space="preserve"> …</w:t>
      </w:r>
    </w:p>
    <w:p w:rsidR="0006106B" w:rsidRDefault="0006106B" w:rsidP="0006106B">
      <w:pPr>
        <w:pStyle w:val="ListParagraph"/>
      </w:pPr>
      <w:r>
        <w:t>Address 98: Secret Byte</w:t>
      </w:r>
    </w:p>
    <w:p w:rsidR="0006106B" w:rsidRDefault="0006106B" w:rsidP="0006106B">
      <w:pPr>
        <w:pStyle w:val="ListParagraph"/>
      </w:pPr>
      <w:r>
        <w:t>Address 99: Secret Byte</w:t>
      </w:r>
    </w:p>
    <w:p w:rsidR="0006106B" w:rsidRDefault="0006106B" w:rsidP="0006106B">
      <w:pPr>
        <w:pStyle w:val="ListParagraph"/>
      </w:pPr>
      <w:r>
        <w:t>Address 100: 0x00</w:t>
      </w:r>
    </w:p>
    <w:p w:rsidR="0006106B" w:rsidRDefault="0006106B" w:rsidP="0006106B">
      <w:pPr>
        <w:pStyle w:val="ListParagraph"/>
      </w:pPr>
      <w:r>
        <w:t>Address 101: 0x01</w:t>
      </w:r>
    </w:p>
    <w:p w:rsidR="0006106B" w:rsidRDefault="0006106B" w:rsidP="0006106B">
      <w:pPr>
        <w:pStyle w:val="ListParagraph"/>
      </w:pPr>
      <w:r>
        <w:t>Address 102: 0x02</w:t>
      </w:r>
    </w:p>
    <w:p w:rsidR="0006106B" w:rsidRDefault="0006106B" w:rsidP="0006106B">
      <w:pPr>
        <w:pStyle w:val="ListParagraph"/>
      </w:pPr>
      <w:r>
        <w:t>Address 103: 0x03</w:t>
      </w:r>
    </w:p>
    <w:p w:rsidR="0006106B" w:rsidRDefault="0006106B" w:rsidP="0006106B">
      <w:pPr>
        <w:pStyle w:val="ListParagraph"/>
      </w:pPr>
      <w:r>
        <w:t>Address 104: 0xDE</w:t>
      </w:r>
    </w:p>
    <w:p w:rsidR="0006106B" w:rsidRDefault="0006106B" w:rsidP="0006106B">
      <w:pPr>
        <w:pStyle w:val="ListParagraph"/>
      </w:pPr>
      <w:r>
        <w:t>Address 105: 0xAD</w:t>
      </w:r>
    </w:p>
    <w:p w:rsidR="0006106B" w:rsidRDefault="0006106B" w:rsidP="0006106B">
      <w:pPr>
        <w:pStyle w:val="ListParagraph"/>
      </w:pPr>
      <w:r>
        <w:t>Address 106: 0xBE</w:t>
      </w:r>
    </w:p>
    <w:p w:rsidR="0006106B" w:rsidRDefault="0006106B" w:rsidP="0006106B">
      <w:pPr>
        <w:pStyle w:val="ListParagraph"/>
      </w:pPr>
      <w:r>
        <w:t>Address 107: 0xEF</w:t>
      </w:r>
    </w:p>
    <w:p w:rsidR="0006106B" w:rsidRDefault="0006106B" w:rsidP="0006106B">
      <w:pPr>
        <w:pStyle w:val="ListParagraph"/>
      </w:pPr>
    </w:p>
    <w:p w:rsidR="0006106B" w:rsidRDefault="0006106B" w:rsidP="0006106B">
      <w:pPr>
        <w:pStyle w:val="ListParagraph"/>
      </w:pPr>
      <w:r>
        <w:t>Check your setup is working by verifying that address 100-107 have the expected values. You can use the printf() setup (see Lab #5 for getting this working) to dump these values.</w:t>
      </w:r>
    </w:p>
    <w:p w:rsidR="0006106B" w:rsidRDefault="0006106B" w:rsidP="0006106B">
      <w:pPr>
        <w:pStyle w:val="ListParagraph"/>
      </w:pPr>
    </w:p>
    <w:p w:rsidR="0006106B" w:rsidRPr="0006106B" w:rsidRDefault="0006106B" w:rsidP="0006106B">
      <w:pPr>
        <w:pStyle w:val="ListParagraph"/>
        <w:numPr>
          <w:ilvl w:val="0"/>
          <w:numId w:val="12"/>
        </w:numPr>
      </w:pPr>
      <w:r>
        <w:t xml:space="preserve">Print the byte value corresponding to the last two digits of your banner number. For example if your student ID was B00123456, you would print the value stored at address </w:t>
      </w:r>
      <w:r w:rsidRPr="0006106B">
        <w:rPr>
          <w:b/>
        </w:rPr>
        <w:t>56</w:t>
      </w:r>
      <w:r>
        <w:t>. This secret value will be used to verify your lab report.</w:t>
      </w:r>
    </w:p>
    <w:sectPr w:rsidR="0006106B" w:rsidRPr="0006106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F1" w:rsidRDefault="005276F1" w:rsidP="00A76D10">
      <w:pPr>
        <w:spacing w:after="0" w:line="240" w:lineRule="auto"/>
      </w:pPr>
      <w:r>
        <w:separator/>
      </w:r>
    </w:p>
  </w:endnote>
  <w:endnote w:type="continuationSeparator" w:id="0">
    <w:p w:rsidR="005276F1" w:rsidRDefault="005276F1" w:rsidP="00A7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02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4A2" w:rsidRDefault="005A44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B7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44A2" w:rsidRDefault="005A4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F1" w:rsidRDefault="005276F1" w:rsidP="00A76D10">
      <w:pPr>
        <w:spacing w:after="0" w:line="240" w:lineRule="auto"/>
      </w:pPr>
      <w:r>
        <w:separator/>
      </w:r>
    </w:p>
  </w:footnote>
  <w:footnote w:type="continuationSeparator" w:id="0">
    <w:p w:rsidR="005276F1" w:rsidRDefault="005276F1" w:rsidP="00A7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A2" w:rsidRDefault="005A44A2">
    <w:pPr>
      <w:pStyle w:val="Header"/>
    </w:pPr>
    <w:r>
      <w:t>ECED 3204 – Microprocessors – Lab #</w:t>
    </w:r>
    <w:r w:rsidR="00217476">
      <w:t>7</w:t>
    </w:r>
    <w:r>
      <w:t xml:space="preserve">.     </w:t>
    </w:r>
    <w:r w:rsidR="00217476">
      <w:t>I2C / Two Wire Interface (TWI)</w:t>
    </w:r>
  </w:p>
  <w:p w:rsidR="005A44A2" w:rsidRDefault="005A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C02"/>
    <w:multiLevelType w:val="hybridMultilevel"/>
    <w:tmpl w:val="4E1A8EB4"/>
    <w:lvl w:ilvl="0" w:tplc="007A9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73AE"/>
    <w:multiLevelType w:val="hybridMultilevel"/>
    <w:tmpl w:val="4F502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516"/>
    <w:multiLevelType w:val="hybridMultilevel"/>
    <w:tmpl w:val="2CF2B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3156A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A6650"/>
    <w:multiLevelType w:val="hybridMultilevel"/>
    <w:tmpl w:val="820A28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5FBE"/>
    <w:multiLevelType w:val="hybridMultilevel"/>
    <w:tmpl w:val="61149BFA"/>
    <w:lvl w:ilvl="0" w:tplc="2C7A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778E"/>
    <w:multiLevelType w:val="hybridMultilevel"/>
    <w:tmpl w:val="443C1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46473"/>
    <w:multiLevelType w:val="hybridMultilevel"/>
    <w:tmpl w:val="F6FCE18C"/>
    <w:lvl w:ilvl="0" w:tplc="CC3213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B75AB"/>
    <w:multiLevelType w:val="hybridMultilevel"/>
    <w:tmpl w:val="43F0DE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53A70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F4C23"/>
    <w:multiLevelType w:val="hybridMultilevel"/>
    <w:tmpl w:val="3000D1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40DC9"/>
    <w:multiLevelType w:val="hybridMultilevel"/>
    <w:tmpl w:val="29FAD6AC"/>
    <w:lvl w:ilvl="0" w:tplc="7E1693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81A94"/>
    <w:multiLevelType w:val="hybridMultilevel"/>
    <w:tmpl w:val="FBC8E7EE"/>
    <w:lvl w:ilvl="0" w:tplc="268C2B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2D23"/>
    <w:multiLevelType w:val="hybridMultilevel"/>
    <w:tmpl w:val="87A08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D386D"/>
    <w:multiLevelType w:val="hybridMultilevel"/>
    <w:tmpl w:val="F8DCC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E0047"/>
    <w:multiLevelType w:val="hybridMultilevel"/>
    <w:tmpl w:val="B456B4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5"/>
  </w:num>
  <w:num w:numId="13">
    <w:abstractNumId w:val="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95"/>
    <w:rsid w:val="00017567"/>
    <w:rsid w:val="00030AF5"/>
    <w:rsid w:val="0006106B"/>
    <w:rsid w:val="00082EC2"/>
    <w:rsid w:val="0008421F"/>
    <w:rsid w:val="000A443C"/>
    <w:rsid w:val="000B7A70"/>
    <w:rsid w:val="000D55DE"/>
    <w:rsid w:val="00104FE7"/>
    <w:rsid w:val="00112BD8"/>
    <w:rsid w:val="001200E3"/>
    <w:rsid w:val="001252F8"/>
    <w:rsid w:val="00136148"/>
    <w:rsid w:val="00152CD3"/>
    <w:rsid w:val="0016088C"/>
    <w:rsid w:val="001C6E5C"/>
    <w:rsid w:val="001D03BB"/>
    <w:rsid w:val="00217476"/>
    <w:rsid w:val="0023043E"/>
    <w:rsid w:val="00230BB6"/>
    <w:rsid w:val="00235EF2"/>
    <w:rsid w:val="00237796"/>
    <w:rsid w:val="00250E8E"/>
    <w:rsid w:val="00272287"/>
    <w:rsid w:val="0033585F"/>
    <w:rsid w:val="00384CFC"/>
    <w:rsid w:val="003976CD"/>
    <w:rsid w:val="003A0D5B"/>
    <w:rsid w:val="003C2539"/>
    <w:rsid w:val="003D07F2"/>
    <w:rsid w:val="003F62BF"/>
    <w:rsid w:val="00411835"/>
    <w:rsid w:val="00412010"/>
    <w:rsid w:val="004129B4"/>
    <w:rsid w:val="0042703B"/>
    <w:rsid w:val="004309C7"/>
    <w:rsid w:val="00431C97"/>
    <w:rsid w:val="0045676C"/>
    <w:rsid w:val="00460590"/>
    <w:rsid w:val="00466B06"/>
    <w:rsid w:val="00470976"/>
    <w:rsid w:val="00477C3B"/>
    <w:rsid w:val="004861B9"/>
    <w:rsid w:val="004B0B78"/>
    <w:rsid w:val="004E0913"/>
    <w:rsid w:val="00524A58"/>
    <w:rsid w:val="0052741E"/>
    <w:rsid w:val="005276F1"/>
    <w:rsid w:val="00547951"/>
    <w:rsid w:val="00554FD7"/>
    <w:rsid w:val="005754DE"/>
    <w:rsid w:val="005A44A2"/>
    <w:rsid w:val="005A6E63"/>
    <w:rsid w:val="005D1B7D"/>
    <w:rsid w:val="005D5901"/>
    <w:rsid w:val="005D647F"/>
    <w:rsid w:val="005E23C4"/>
    <w:rsid w:val="005F6FB8"/>
    <w:rsid w:val="00651292"/>
    <w:rsid w:val="006667DE"/>
    <w:rsid w:val="006B1203"/>
    <w:rsid w:val="006C3902"/>
    <w:rsid w:val="006E6C8E"/>
    <w:rsid w:val="00705BBD"/>
    <w:rsid w:val="0071577B"/>
    <w:rsid w:val="007468CE"/>
    <w:rsid w:val="00747C34"/>
    <w:rsid w:val="00750513"/>
    <w:rsid w:val="00794890"/>
    <w:rsid w:val="007967D5"/>
    <w:rsid w:val="007977CA"/>
    <w:rsid w:val="007F7259"/>
    <w:rsid w:val="008018AD"/>
    <w:rsid w:val="0082330A"/>
    <w:rsid w:val="00830EA6"/>
    <w:rsid w:val="00836637"/>
    <w:rsid w:val="0084277C"/>
    <w:rsid w:val="008552D0"/>
    <w:rsid w:val="0085609F"/>
    <w:rsid w:val="00857C34"/>
    <w:rsid w:val="00867FB1"/>
    <w:rsid w:val="008A59E2"/>
    <w:rsid w:val="008B744A"/>
    <w:rsid w:val="008C3A88"/>
    <w:rsid w:val="008D0D7D"/>
    <w:rsid w:val="008D538E"/>
    <w:rsid w:val="00916CAF"/>
    <w:rsid w:val="00934CF6"/>
    <w:rsid w:val="009567F6"/>
    <w:rsid w:val="00962B65"/>
    <w:rsid w:val="00973D95"/>
    <w:rsid w:val="009816BF"/>
    <w:rsid w:val="0099615E"/>
    <w:rsid w:val="009B1090"/>
    <w:rsid w:val="009B2A74"/>
    <w:rsid w:val="009D2E73"/>
    <w:rsid w:val="009D777A"/>
    <w:rsid w:val="00A559DA"/>
    <w:rsid w:val="00A66D22"/>
    <w:rsid w:val="00A76D10"/>
    <w:rsid w:val="00AA3395"/>
    <w:rsid w:val="00AA367E"/>
    <w:rsid w:val="00AA3C3B"/>
    <w:rsid w:val="00AA53F0"/>
    <w:rsid w:val="00AC0810"/>
    <w:rsid w:val="00AF1CD5"/>
    <w:rsid w:val="00AF5111"/>
    <w:rsid w:val="00AF7F1C"/>
    <w:rsid w:val="00B12908"/>
    <w:rsid w:val="00B23F81"/>
    <w:rsid w:val="00B4110D"/>
    <w:rsid w:val="00B50005"/>
    <w:rsid w:val="00B561DA"/>
    <w:rsid w:val="00B81F9D"/>
    <w:rsid w:val="00BA24F4"/>
    <w:rsid w:val="00BA3770"/>
    <w:rsid w:val="00BC7EA6"/>
    <w:rsid w:val="00C330FC"/>
    <w:rsid w:val="00C4670A"/>
    <w:rsid w:val="00C55078"/>
    <w:rsid w:val="00C631B1"/>
    <w:rsid w:val="00C72FAE"/>
    <w:rsid w:val="00CB2A96"/>
    <w:rsid w:val="00CC0D08"/>
    <w:rsid w:val="00CF4409"/>
    <w:rsid w:val="00D054F0"/>
    <w:rsid w:val="00D52C77"/>
    <w:rsid w:val="00D90B67"/>
    <w:rsid w:val="00DD2CD1"/>
    <w:rsid w:val="00E0628C"/>
    <w:rsid w:val="00E420B2"/>
    <w:rsid w:val="00E42A78"/>
    <w:rsid w:val="00E72169"/>
    <w:rsid w:val="00E912D1"/>
    <w:rsid w:val="00EA081C"/>
    <w:rsid w:val="00EB286A"/>
    <w:rsid w:val="00F42935"/>
    <w:rsid w:val="00FA45CD"/>
    <w:rsid w:val="00FC16FF"/>
    <w:rsid w:val="00FD61EC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AFA92-EDF8-4716-9137-226021FA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C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10"/>
  </w:style>
  <w:style w:type="paragraph" w:styleId="Footer">
    <w:name w:val="footer"/>
    <w:basedOn w:val="Normal"/>
    <w:link w:val="FooterChar"/>
    <w:uiPriority w:val="99"/>
    <w:unhideWhenUsed/>
    <w:rsid w:val="00A7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10"/>
  </w:style>
  <w:style w:type="paragraph" w:styleId="BalloonText">
    <w:name w:val="Balloon Text"/>
    <w:basedOn w:val="Normal"/>
    <w:link w:val="BalloonTextChar"/>
    <w:uiPriority w:val="99"/>
    <w:semiHidden/>
    <w:unhideWhenUsed/>
    <w:rsid w:val="00A7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2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E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2E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35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1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NoSpacing"/>
    <w:next w:val="Normal"/>
    <w:qFormat/>
    <w:rsid w:val="001252F8"/>
    <w:pPr>
      <w:ind w:left="1134"/>
    </w:pPr>
    <w:rPr>
      <w:rFonts w:ascii="Courier New" w:hAnsi="Courier New" w:cs="Courier New"/>
      <w:color w:val="17365D" w:themeColor="text2" w:themeShade="BF"/>
      <w:sz w:val="18"/>
    </w:rPr>
  </w:style>
  <w:style w:type="table" w:styleId="TableGrid">
    <w:name w:val="Table Grid"/>
    <w:basedOn w:val="TableNormal"/>
    <w:uiPriority w:val="59"/>
    <w:rsid w:val="0038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52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BB51-ED82-4D8E-90D5-C40DB7B9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O'Flynn</dc:creator>
  <cp:lastModifiedBy>Colin O'Flynn</cp:lastModifiedBy>
  <cp:revision>5</cp:revision>
  <dcterms:created xsi:type="dcterms:W3CDTF">2015-04-12T15:40:00Z</dcterms:created>
  <dcterms:modified xsi:type="dcterms:W3CDTF">2015-04-12T15:47:00Z</dcterms:modified>
</cp:coreProperties>
</file>